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D3328" w:rsidRDefault="00BD3328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7C58B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екабря 2023 г. № 1866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3328" w:rsidRDefault="00BD3328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BD332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BD3328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BD3328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BD3328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8527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66012A">
        <w:rPr>
          <w:rFonts w:ascii="Times New Roman" w:hAnsi="Times New Roman" w:cs="Times New Roman"/>
          <w:sz w:val="28"/>
          <w:szCs w:val="28"/>
        </w:rPr>
        <w:t>П</w:t>
      </w:r>
      <w:r w:rsidR="0085271F" w:rsidRPr="0085271F">
        <w:rPr>
          <w:rFonts w:ascii="Times New Roman" w:hAnsi="Times New Roman" w:cs="Times New Roman"/>
          <w:sz w:val="28"/>
          <w:szCs w:val="28"/>
        </w:rPr>
        <w:t xml:space="preserve">о утверждению изменений в документацию по планировке территории (проект планировки территории, проект межевания территории) </w:t>
      </w:r>
      <w:r w:rsidR="0085271F">
        <w:rPr>
          <w:rFonts w:ascii="Times New Roman" w:hAnsi="Times New Roman" w:cs="Times New Roman"/>
          <w:sz w:val="28"/>
          <w:szCs w:val="28"/>
        </w:rPr>
        <w:t xml:space="preserve">жилого района «Северо-Запад» в </w:t>
      </w:r>
      <w:r w:rsidR="0085271F" w:rsidRPr="0085271F">
        <w:rPr>
          <w:rFonts w:ascii="Times New Roman" w:hAnsi="Times New Roman" w:cs="Times New Roman"/>
          <w:sz w:val="28"/>
          <w:szCs w:val="28"/>
        </w:rPr>
        <w:t>г. Михайловске в части земел</w:t>
      </w:r>
      <w:r w:rsidR="0066012A">
        <w:rPr>
          <w:rFonts w:ascii="Times New Roman" w:hAnsi="Times New Roman" w:cs="Times New Roman"/>
          <w:sz w:val="28"/>
          <w:szCs w:val="28"/>
        </w:rPr>
        <w:t xml:space="preserve">ьного участка площадью 620 </w:t>
      </w:r>
      <w:proofErr w:type="spellStart"/>
      <w:r w:rsidR="006601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6012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5271F" w:rsidRPr="0085271F">
        <w:rPr>
          <w:rFonts w:ascii="Times New Roman" w:hAnsi="Times New Roman" w:cs="Times New Roman"/>
          <w:sz w:val="28"/>
          <w:szCs w:val="28"/>
        </w:rPr>
        <w:t xml:space="preserve"> с кадастровым номером: 26:11:020301:600, местоположение: Ставропольский край, Шпаковский </w:t>
      </w:r>
      <w:r w:rsidR="00330A92">
        <w:rPr>
          <w:rFonts w:ascii="Times New Roman" w:hAnsi="Times New Roman" w:cs="Times New Roman"/>
          <w:sz w:val="28"/>
          <w:szCs w:val="28"/>
        </w:rPr>
        <w:t>м</w:t>
      </w:r>
      <w:r w:rsidR="0085271F" w:rsidRPr="0085271F">
        <w:rPr>
          <w:rFonts w:ascii="Times New Roman" w:hAnsi="Times New Roman" w:cs="Times New Roman"/>
          <w:sz w:val="28"/>
          <w:szCs w:val="28"/>
        </w:rPr>
        <w:t>униципальный округ, город Михайловск, улица Георгиевская 2</w:t>
      </w:r>
      <w:r w:rsidR="005823A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85271F">
        <w:rPr>
          <w:rFonts w:ascii="Times New Roman" w:hAnsi="Times New Roman" w:cs="Times New Roman"/>
          <w:sz w:val="28"/>
          <w:szCs w:val="28"/>
        </w:rPr>
        <w:t>28</w:t>
      </w:r>
      <w:r w:rsidR="00154D6A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54D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85271F">
        <w:rPr>
          <w:rFonts w:ascii="Times New Roman" w:hAnsi="Times New Roman" w:cs="Times New Roman"/>
          <w:sz w:val="28"/>
          <w:szCs w:val="28"/>
        </w:rPr>
        <w:t>18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Pr="0085330A">
        <w:rPr>
          <w:rFonts w:ascii="Times New Roman" w:hAnsi="Times New Roman" w:cs="Times New Roman"/>
          <w:sz w:val="28"/>
          <w:szCs w:val="28"/>
        </w:rPr>
        <w:t>по</w:t>
      </w:r>
      <w:r w:rsidR="006601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28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3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CE3F1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E3F1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CE3F1A" w:rsidP="00CE3F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781263" w:rsidSect="00BD33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DD" w:rsidRDefault="00CF35DD" w:rsidP="00BD70D8">
      <w:pPr>
        <w:spacing w:after="0" w:line="240" w:lineRule="auto"/>
      </w:pPr>
      <w:r>
        <w:separator/>
      </w:r>
    </w:p>
  </w:endnote>
  <w:endnote w:type="continuationSeparator" w:id="0">
    <w:p w:rsidR="00CF35DD" w:rsidRDefault="00CF35DD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DD" w:rsidRDefault="00CF35DD" w:rsidP="00BD70D8">
      <w:pPr>
        <w:spacing w:after="0" w:line="240" w:lineRule="auto"/>
      </w:pPr>
      <w:r>
        <w:separator/>
      </w:r>
    </w:p>
  </w:footnote>
  <w:footnote w:type="continuationSeparator" w:id="0">
    <w:p w:rsidR="00CF35DD" w:rsidRDefault="00CF35DD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B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E42E1"/>
    <w:rsid w:val="00126D39"/>
    <w:rsid w:val="00137FE4"/>
    <w:rsid w:val="00140EE7"/>
    <w:rsid w:val="00154D6A"/>
    <w:rsid w:val="00191F36"/>
    <w:rsid w:val="00193E7B"/>
    <w:rsid w:val="001B0AEA"/>
    <w:rsid w:val="001B40BE"/>
    <w:rsid w:val="00282110"/>
    <w:rsid w:val="002933A9"/>
    <w:rsid w:val="002C2D4E"/>
    <w:rsid w:val="002C5A5D"/>
    <w:rsid w:val="002E5DFD"/>
    <w:rsid w:val="002F43BF"/>
    <w:rsid w:val="002F647C"/>
    <w:rsid w:val="00311705"/>
    <w:rsid w:val="00330A92"/>
    <w:rsid w:val="00367874"/>
    <w:rsid w:val="0037423E"/>
    <w:rsid w:val="003776EF"/>
    <w:rsid w:val="003D0056"/>
    <w:rsid w:val="003F0ED0"/>
    <w:rsid w:val="00406B6E"/>
    <w:rsid w:val="00417499"/>
    <w:rsid w:val="00437408"/>
    <w:rsid w:val="00453138"/>
    <w:rsid w:val="004534A7"/>
    <w:rsid w:val="0048372E"/>
    <w:rsid w:val="00483B43"/>
    <w:rsid w:val="004A660D"/>
    <w:rsid w:val="004D09E7"/>
    <w:rsid w:val="0052361A"/>
    <w:rsid w:val="00532B4E"/>
    <w:rsid w:val="005809E5"/>
    <w:rsid w:val="005823A4"/>
    <w:rsid w:val="005A6B3E"/>
    <w:rsid w:val="005C523F"/>
    <w:rsid w:val="0061272A"/>
    <w:rsid w:val="00617408"/>
    <w:rsid w:val="00617C51"/>
    <w:rsid w:val="00617F89"/>
    <w:rsid w:val="00624DF6"/>
    <w:rsid w:val="00652DB3"/>
    <w:rsid w:val="00657F50"/>
    <w:rsid w:val="0066012A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C58BA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C11B3"/>
    <w:rsid w:val="00AD7F11"/>
    <w:rsid w:val="00B04AAC"/>
    <w:rsid w:val="00B33321"/>
    <w:rsid w:val="00BC79CC"/>
    <w:rsid w:val="00BD3328"/>
    <w:rsid w:val="00BD70D8"/>
    <w:rsid w:val="00C06637"/>
    <w:rsid w:val="00C8589B"/>
    <w:rsid w:val="00C9690E"/>
    <w:rsid w:val="00CD77C9"/>
    <w:rsid w:val="00CE3F1A"/>
    <w:rsid w:val="00CF35DD"/>
    <w:rsid w:val="00D72A33"/>
    <w:rsid w:val="00D82802"/>
    <w:rsid w:val="00D91EDC"/>
    <w:rsid w:val="00DA5FD8"/>
    <w:rsid w:val="00DB5E3A"/>
    <w:rsid w:val="00DC1797"/>
    <w:rsid w:val="00DD2C97"/>
    <w:rsid w:val="00DF5E1D"/>
    <w:rsid w:val="00E52EBD"/>
    <w:rsid w:val="00E82EC8"/>
    <w:rsid w:val="00E86CEF"/>
    <w:rsid w:val="00ED1961"/>
    <w:rsid w:val="00EE4BC6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AE36-B9B7-4798-A0D5-CD58FA2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7</cp:revision>
  <cp:lastPrinted>2023-12-20T08:03:00Z</cp:lastPrinted>
  <dcterms:created xsi:type="dcterms:W3CDTF">2023-12-15T11:05:00Z</dcterms:created>
  <dcterms:modified xsi:type="dcterms:W3CDTF">2023-12-27T12:52:00Z</dcterms:modified>
</cp:coreProperties>
</file>